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234E73" w:rsidRPr="00A67F38" w:rsidRDefault="00294420" w:rsidP="00964DAA">
      <w:pPr>
        <w:jc w:val="center"/>
        <w:rPr>
          <w:b/>
        </w:rPr>
      </w:pPr>
      <w:r w:rsidRPr="00A67F38">
        <w:rPr>
          <w:b/>
        </w:rPr>
        <w:t xml:space="preserve">ЗА </w:t>
      </w:r>
      <w:r w:rsidR="00A828BF">
        <w:rPr>
          <w:b/>
          <w:u w:val="thick"/>
          <w:lang/>
        </w:rPr>
        <w:t xml:space="preserve"> 5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p w:rsidR="00964DAA" w:rsidRDefault="00964DAA" w:rsidP="00964DAA">
      <w:pPr>
        <w:jc w:val="center"/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A828BF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  <w:lang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A828BF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A828B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A828BF" w:rsidRPr="00A828BF" w:rsidRDefault="00A828BF" w:rsidP="001C005F">
            <w:pPr>
              <w:jc w:val="center"/>
              <w:rPr>
                <w:b/>
                <w:sz w:val="32"/>
                <w:szCs w:val="32"/>
                <w:lang/>
              </w:rPr>
            </w:pPr>
            <w:r w:rsidRPr="00A828BF">
              <w:rPr>
                <w:b/>
                <w:sz w:val="32"/>
                <w:szCs w:val="32"/>
                <w:lang/>
              </w:rPr>
              <w:t>Срп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828BF" w:rsidRPr="00EB7A7E" w:rsidRDefault="00A828B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0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7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A828BF" w:rsidRPr="00EB7A7E" w:rsidRDefault="00A828BF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32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</w:pPr>
          </w:p>
        </w:tc>
      </w:tr>
      <w:tr w:rsidR="00A828B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A828BF" w:rsidRPr="00A828BF" w:rsidRDefault="00A828BF" w:rsidP="001C005F">
            <w:pPr>
              <w:jc w:val="center"/>
              <w:rPr>
                <w:b/>
                <w:sz w:val="32"/>
                <w:szCs w:val="32"/>
                <w:lang/>
              </w:rPr>
            </w:pPr>
            <w:r w:rsidRPr="00A828BF">
              <w:rPr>
                <w:b/>
                <w:sz w:val="32"/>
                <w:szCs w:val="32"/>
                <w:lang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A828BF" w:rsidRP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7.недеља контрол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828BF" w:rsidRP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3.</w:t>
            </w:r>
            <w:r>
              <w:rPr>
                <w:lang/>
              </w:rPr>
              <w:t>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</w:pPr>
          </w:p>
        </w:tc>
      </w:tr>
      <w:tr w:rsidR="00A828BF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A828BF" w:rsidRPr="00A828BF" w:rsidRDefault="00A828BF" w:rsidP="001C005F">
            <w:pPr>
              <w:jc w:val="center"/>
              <w:rPr>
                <w:b/>
                <w:sz w:val="32"/>
                <w:szCs w:val="32"/>
                <w:lang/>
              </w:rPr>
            </w:pPr>
            <w:r w:rsidRPr="00A828BF">
              <w:rPr>
                <w:b/>
                <w:sz w:val="32"/>
                <w:szCs w:val="32"/>
                <w:lang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2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31.недеља тест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</w:pPr>
          </w:p>
        </w:tc>
      </w:tr>
      <w:tr w:rsidR="00A828BF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A828BF" w:rsidRPr="00A828BF" w:rsidRDefault="00A828BF" w:rsidP="001C005F">
            <w:pPr>
              <w:jc w:val="center"/>
              <w:rPr>
                <w:b/>
                <w:sz w:val="32"/>
                <w:szCs w:val="32"/>
                <w:lang/>
              </w:rPr>
            </w:pPr>
            <w:r w:rsidRPr="00A828BF">
              <w:rPr>
                <w:b/>
                <w:sz w:val="32"/>
                <w:szCs w:val="32"/>
                <w:lang/>
              </w:rPr>
              <w:t xml:space="preserve">Истор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  <w:r>
              <w:rPr>
                <w:lang/>
              </w:rPr>
              <w:t>.недеља</w:t>
            </w:r>
          </w:p>
          <w:p w:rsidR="00A828BF" w:rsidRP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A828BF" w:rsidRPr="00294420" w:rsidRDefault="00A828BF" w:rsidP="00A828B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</w:pPr>
          </w:p>
        </w:tc>
      </w:tr>
      <w:tr w:rsidR="00A828BF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A828BF" w:rsidRPr="00A828BF" w:rsidRDefault="00A828BF" w:rsidP="001C005F">
            <w:pPr>
              <w:jc w:val="center"/>
              <w:rPr>
                <w:b/>
                <w:sz w:val="32"/>
                <w:szCs w:val="32"/>
                <w:lang/>
              </w:rPr>
            </w:pPr>
            <w:r w:rsidRPr="00A828BF">
              <w:rPr>
                <w:b/>
                <w:sz w:val="32"/>
                <w:szCs w:val="32"/>
                <w:lang/>
              </w:rPr>
              <w:t>Математик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18.недеља</w:t>
            </w:r>
          </w:p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контролна вежба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1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  <w:r>
              <w:rPr>
                <w:lang/>
              </w:rPr>
              <w:t>.недеља</w:t>
            </w:r>
          </w:p>
          <w:p w:rsidR="00A828BF" w:rsidRP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A828BF" w:rsidRPr="00A828BF" w:rsidRDefault="00A828BF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8</w:t>
            </w:r>
            <w:r>
              <w:rPr>
                <w:lang/>
              </w:rP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  <w:r>
              <w:rPr>
                <w:lang/>
              </w:rPr>
              <w:t>.недеља</w:t>
            </w:r>
          </w:p>
          <w:p w:rsidR="00A828BF" w:rsidRP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828BF" w:rsidRPr="00A828BF" w:rsidRDefault="00A828BF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7</w:t>
            </w:r>
            <w:r>
              <w:rPr>
                <w:lang/>
              </w:rPr>
              <w:t>.недеља писмени задатак</w:t>
            </w: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964DAA">
      <w:pgSz w:w="15840" w:h="12240" w:orient="landscape"/>
      <w:pgMar w:top="540" w:right="900" w:bottom="53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95628"/>
    <w:rsid w:val="001C005F"/>
    <w:rsid w:val="00234E73"/>
    <w:rsid w:val="00294420"/>
    <w:rsid w:val="00313D6F"/>
    <w:rsid w:val="003E6061"/>
    <w:rsid w:val="003F5802"/>
    <w:rsid w:val="004A2C3B"/>
    <w:rsid w:val="004B63F0"/>
    <w:rsid w:val="0067789A"/>
    <w:rsid w:val="006D40F1"/>
    <w:rsid w:val="006E7C4D"/>
    <w:rsid w:val="006F191F"/>
    <w:rsid w:val="006F2466"/>
    <w:rsid w:val="00761EF2"/>
    <w:rsid w:val="00792968"/>
    <w:rsid w:val="007A6428"/>
    <w:rsid w:val="00884D91"/>
    <w:rsid w:val="008D48F3"/>
    <w:rsid w:val="00964DAA"/>
    <w:rsid w:val="00993AA3"/>
    <w:rsid w:val="00A67F38"/>
    <w:rsid w:val="00A828BF"/>
    <w:rsid w:val="00AB747F"/>
    <w:rsid w:val="00AF6F57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2</cp:revision>
  <cp:lastPrinted>2021-02-02T07:19:00Z</cp:lastPrinted>
  <dcterms:created xsi:type="dcterms:W3CDTF">2021-02-02T07:19:00Z</dcterms:created>
  <dcterms:modified xsi:type="dcterms:W3CDTF">2021-02-02T07:19:00Z</dcterms:modified>
</cp:coreProperties>
</file>